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7F86C6BC" w:rsidR="00804CCE" w:rsidRPr="00DC1226" w:rsidRDefault="00804CCE" w:rsidP="00050494">
      <w:pPr>
        <w:spacing w:after="0" w:line="240" w:lineRule="auto"/>
        <w:ind w:left="284"/>
        <w:jc w:val="center"/>
        <w:outlineLvl w:val="0"/>
        <w:rPr>
          <w:rFonts w:asciiTheme="minorHAnsi" w:eastAsia="Arial Unicode MS" w:hAnsiTheme="minorHAnsi" w:cstheme="minorHAnsi"/>
          <w:b/>
          <w:sz w:val="28"/>
          <w:szCs w:val="28"/>
          <w:u w:val="single"/>
        </w:rPr>
      </w:pPr>
      <w:r w:rsidRPr="00DC1226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SESSÃO ORDINÁRI</w:t>
      </w:r>
      <w:r w:rsidR="00A03E02" w:rsidRPr="00DC1226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A</w:t>
      </w:r>
    </w:p>
    <w:p w14:paraId="2FDB459D" w14:textId="7DF2B9E8" w:rsidR="006308A2" w:rsidRPr="00DC1226" w:rsidRDefault="00804CCE" w:rsidP="00050494">
      <w:pPr>
        <w:spacing w:after="0" w:line="240" w:lineRule="auto"/>
        <w:ind w:left="284"/>
        <w:jc w:val="center"/>
        <w:outlineLvl w:val="0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ORDEM DO DIA PARA SESSÃO ORDINÁRIA DO DIA </w:t>
      </w:r>
      <w:r w:rsidR="00830D3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="00867EAC">
        <w:rPr>
          <w:rFonts w:asciiTheme="minorHAnsi" w:eastAsia="Arial Unicode MS" w:hAnsiTheme="minorHAnsi" w:cstheme="minorHAnsi"/>
          <w:b/>
          <w:bCs/>
          <w:sz w:val="28"/>
          <w:szCs w:val="28"/>
        </w:rPr>
        <w:t>25</w:t>
      </w:r>
      <w:r w:rsidR="00C268FC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="00734836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DE </w:t>
      </w:r>
      <w:r w:rsidR="00C268FC">
        <w:rPr>
          <w:rFonts w:asciiTheme="minorHAnsi" w:eastAsia="Arial Unicode MS" w:hAnsiTheme="minorHAnsi" w:cstheme="minorHAnsi"/>
          <w:b/>
          <w:bCs/>
          <w:sz w:val="28"/>
          <w:szCs w:val="28"/>
        </w:rPr>
        <w:t>NOVEMBRO</w:t>
      </w:r>
      <w:r w:rsidR="00830D3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DE</w:t>
      </w:r>
      <w:r w:rsidR="007D1D26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202</w:t>
      </w:r>
      <w:r w:rsidR="00830D3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4</w:t>
      </w:r>
    </w:p>
    <w:p w14:paraId="06314C9F" w14:textId="70F79668" w:rsidR="00867EAC" w:rsidRPr="00867EAC" w:rsidRDefault="00DC1226" w:rsidP="00867EAC">
      <w:pPr>
        <w:spacing w:after="0" w:line="240" w:lineRule="auto"/>
        <w:ind w:left="284"/>
        <w:jc w:val="center"/>
        <w:outlineLvl w:val="0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7</w:t>
      </w:r>
      <w:r w:rsidR="00867EAC">
        <w:rPr>
          <w:rFonts w:asciiTheme="minorHAnsi" w:eastAsia="Arial Unicode MS" w:hAnsiTheme="minorHAnsi" w:cstheme="minorHAnsi"/>
          <w:b/>
          <w:bCs/>
          <w:sz w:val="28"/>
          <w:szCs w:val="28"/>
        </w:rPr>
        <w:t>7</w:t>
      </w:r>
      <w:r w:rsidR="007745F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ª</w:t>
      </w:r>
      <w:r w:rsidR="00553E2B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="006308A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SESSÃO ORDINÁRIA DA SESSÃO LEGISLATIVA DE 202</w:t>
      </w:r>
    </w:p>
    <w:tbl>
      <w:tblPr>
        <w:tblW w:w="8647" w:type="dxa"/>
        <w:tblInd w:w="10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7"/>
        <w:gridCol w:w="6320"/>
      </w:tblGrid>
      <w:tr w:rsidR="00867EAC" w:rsidRPr="00867EAC" w14:paraId="5ED618A3" w14:textId="77777777" w:rsidTr="00867EAC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59E22512" w14:textId="77777777" w:rsidR="00867EAC" w:rsidRPr="00867EAC" w:rsidRDefault="00867EAC" w:rsidP="00867EA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Pr="00867EAC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6320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53B51235" w14:textId="77777777" w:rsidR="00867EAC" w:rsidRPr="00867EAC" w:rsidRDefault="00867EAC" w:rsidP="00867EA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Pr="00867EAC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867EAC" w:rsidRPr="00867EAC" w14:paraId="13428261" w14:textId="77777777" w:rsidTr="00867EA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0531278" w14:textId="78573B19" w:rsidR="00867EAC" w:rsidRPr="00867EAC" w:rsidRDefault="00867EAC" w:rsidP="00867EA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Pr="00867EA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Moção nº 29 de 2024</w:t>
              </w:r>
            </w:hyperlink>
            <w:r w:rsidRPr="00867E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67EA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867E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RODRIGO INHOATTO</w:t>
            </w:r>
            <w:r w:rsidRPr="00867E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67EA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867E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74</w:t>
            </w:r>
          </w:p>
        </w:tc>
        <w:tc>
          <w:tcPr>
            <w:tcW w:w="632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DF86BCC" w14:textId="77777777" w:rsidR="00867EAC" w:rsidRPr="00867EAC" w:rsidRDefault="00867EAC" w:rsidP="00867EA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867E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MOÇÃO DE APLAUSOS, à Associação </w:t>
            </w:r>
            <w:proofErr w:type="spellStart"/>
            <w:r w:rsidRPr="00867E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Beltrãozinho</w:t>
            </w:r>
            <w:proofErr w:type="spellEnd"/>
            <w:r w:rsidRPr="00867E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de Futsal – ABF, pela conquista da classificação para a Série Ouro do Campeonato Paranaense de Futsal.</w:t>
            </w:r>
          </w:p>
          <w:p w14:paraId="7E4C41A7" w14:textId="1CB78032" w:rsidR="00867EAC" w:rsidRPr="00867EAC" w:rsidRDefault="00867EAC" w:rsidP="00867EA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867EAC" w:rsidRPr="00867EAC" w14:paraId="633470D4" w14:textId="77777777" w:rsidTr="00867EA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549C61D" w14:textId="2A66A216" w:rsidR="00867EAC" w:rsidRPr="00867EAC" w:rsidRDefault="00867EAC" w:rsidP="00867EA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Pr="00867EA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173 de 2024</w:t>
              </w:r>
            </w:hyperlink>
            <w:r w:rsidRPr="00867E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67EA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867E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IDÃO</w:t>
            </w:r>
            <w:r w:rsidRPr="00867E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67EA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867E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72</w:t>
            </w:r>
          </w:p>
        </w:tc>
        <w:tc>
          <w:tcPr>
            <w:tcW w:w="632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A42040D" w14:textId="77777777" w:rsidR="00867EAC" w:rsidRPr="00867EAC" w:rsidRDefault="00867EAC" w:rsidP="00867EA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867E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REQUER, que seja enviado ofício ao Senador Oriovisto Guimarães, solicitando a viabilização de R$2.000.00,00 (dois milhões de reais), para a saúde de Francisco Beltrão.</w:t>
            </w:r>
          </w:p>
          <w:p w14:paraId="01A24570" w14:textId="3CEF07D8" w:rsidR="00867EAC" w:rsidRPr="00867EAC" w:rsidRDefault="00867EAC" w:rsidP="00867EA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867EAC" w:rsidRPr="00867EAC" w14:paraId="359F84BC" w14:textId="77777777" w:rsidTr="00867EA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8536F75" w14:textId="46A6A0EE" w:rsidR="00867EAC" w:rsidRPr="00867EAC" w:rsidRDefault="00867EAC" w:rsidP="00867EA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Pr="00867EA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174 de 2024</w:t>
              </w:r>
            </w:hyperlink>
            <w:r w:rsidRPr="00867E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67EA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867E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RODRIGO INHOATTO</w:t>
            </w:r>
            <w:r w:rsidRPr="00867E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67EA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867E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62</w:t>
            </w:r>
            <w:r w:rsidRPr="00867E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32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3E7C095" w14:textId="77777777" w:rsidR="00867EAC" w:rsidRPr="00867EAC" w:rsidRDefault="00867EAC" w:rsidP="00867EA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867E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REQUERER ao Poder Executivo Municipal, por meio do setor competente, que forneça relatório mensal, referentes aos gastos do Poder Executivo com imprensa, meios de comunicação e divulgação, nos últimos 2 (dois) anos.</w:t>
            </w:r>
          </w:p>
          <w:p w14:paraId="2CD3EF3E" w14:textId="0178A773" w:rsidR="00867EAC" w:rsidRPr="00867EAC" w:rsidRDefault="00867EAC" w:rsidP="00867EA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867EAC" w:rsidRPr="00867EAC" w14:paraId="517FEFF5" w14:textId="77777777" w:rsidTr="00867EA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9C6AB70" w14:textId="06942F60" w:rsidR="00867EAC" w:rsidRPr="00867EAC" w:rsidRDefault="00867EAC" w:rsidP="00867EA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Pr="00867EA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216 de 2024</w:t>
              </w:r>
            </w:hyperlink>
            <w:r w:rsidRPr="00867E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67EA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867E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SILMAR GALLINA</w:t>
            </w:r>
            <w:r w:rsidRPr="00867E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67EA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867E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73</w:t>
            </w:r>
          </w:p>
        </w:tc>
        <w:tc>
          <w:tcPr>
            <w:tcW w:w="632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5ABD503" w14:textId="77777777" w:rsidR="00867EAC" w:rsidRPr="00867EAC" w:rsidRDefault="00867EAC" w:rsidP="00867EA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867E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 ao Poder Executivo, por meio do setor competente, a realização de serviço de limpeza no bairro Nossa Senhora Aparecida, visando atender a uma demanda recorrente dos moradores da localidade.</w:t>
            </w:r>
          </w:p>
          <w:p w14:paraId="2C178817" w14:textId="7C8E76CF" w:rsidR="00867EAC" w:rsidRPr="00867EAC" w:rsidRDefault="00867EAC" w:rsidP="00867EA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</w:tbl>
    <w:p w14:paraId="767294A4" w14:textId="577D86AE" w:rsidR="007B2147" w:rsidRPr="00DC1226" w:rsidRDefault="007B2147" w:rsidP="00183485">
      <w:pPr>
        <w:spacing w:after="0" w:line="240" w:lineRule="auto"/>
        <w:outlineLvl w:val="0"/>
        <w:rPr>
          <w:rFonts w:asciiTheme="minorHAnsi" w:eastAsia="Arial Unicode MS" w:hAnsiTheme="minorHAnsi" w:cstheme="minorHAnsi"/>
          <w:b/>
          <w:bCs/>
          <w:sz w:val="28"/>
          <w:szCs w:val="28"/>
        </w:rPr>
      </w:pPr>
    </w:p>
    <w:sectPr w:rsidR="007B2147" w:rsidRPr="00DC1226" w:rsidSect="00BC4949">
      <w:headerReference w:type="default" r:id="rId14"/>
      <w:pgSz w:w="11906" w:h="16838"/>
      <w:pgMar w:top="1702" w:right="1133" w:bottom="284" w:left="567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689273480" name="Imagem 689273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5B4FC6"/>
    <w:multiLevelType w:val="hybridMultilevel"/>
    <w:tmpl w:val="3D6483CC"/>
    <w:lvl w:ilvl="0" w:tplc="4F9A43E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  <w:num w:numId="8" w16cid:durableId="2144302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58D8"/>
    <w:rsid w:val="000367F7"/>
    <w:rsid w:val="00036AE4"/>
    <w:rsid w:val="00050494"/>
    <w:rsid w:val="00056FC8"/>
    <w:rsid w:val="0006120C"/>
    <w:rsid w:val="000631B4"/>
    <w:rsid w:val="0006691B"/>
    <w:rsid w:val="00070B13"/>
    <w:rsid w:val="00086854"/>
    <w:rsid w:val="00094ECF"/>
    <w:rsid w:val="00095DB5"/>
    <w:rsid w:val="00096AB5"/>
    <w:rsid w:val="000A173A"/>
    <w:rsid w:val="000A45AC"/>
    <w:rsid w:val="000A4FD3"/>
    <w:rsid w:val="000A51A6"/>
    <w:rsid w:val="000A57B4"/>
    <w:rsid w:val="000B052D"/>
    <w:rsid w:val="000B0F18"/>
    <w:rsid w:val="000B141E"/>
    <w:rsid w:val="000D70FD"/>
    <w:rsid w:val="000F2D7F"/>
    <w:rsid w:val="000F432F"/>
    <w:rsid w:val="00101782"/>
    <w:rsid w:val="001272FA"/>
    <w:rsid w:val="001307FD"/>
    <w:rsid w:val="00131C61"/>
    <w:rsid w:val="00133FBD"/>
    <w:rsid w:val="00135168"/>
    <w:rsid w:val="00135C4A"/>
    <w:rsid w:val="001369E6"/>
    <w:rsid w:val="00136CDA"/>
    <w:rsid w:val="0014000E"/>
    <w:rsid w:val="00141177"/>
    <w:rsid w:val="00152CCC"/>
    <w:rsid w:val="0015567D"/>
    <w:rsid w:val="00171874"/>
    <w:rsid w:val="0017438B"/>
    <w:rsid w:val="00176CAD"/>
    <w:rsid w:val="00183485"/>
    <w:rsid w:val="001B569E"/>
    <w:rsid w:val="001D598C"/>
    <w:rsid w:val="001D7224"/>
    <w:rsid w:val="001E3CC1"/>
    <w:rsid w:val="001F3F9C"/>
    <w:rsid w:val="002005AC"/>
    <w:rsid w:val="00223551"/>
    <w:rsid w:val="00225AB7"/>
    <w:rsid w:val="00236713"/>
    <w:rsid w:val="00242B14"/>
    <w:rsid w:val="002453E6"/>
    <w:rsid w:val="00251044"/>
    <w:rsid w:val="00261302"/>
    <w:rsid w:val="00267E79"/>
    <w:rsid w:val="0028646F"/>
    <w:rsid w:val="00290A43"/>
    <w:rsid w:val="0029168D"/>
    <w:rsid w:val="002B029F"/>
    <w:rsid w:val="002C3E45"/>
    <w:rsid w:val="002C7B71"/>
    <w:rsid w:val="002D0561"/>
    <w:rsid w:val="002E1FCD"/>
    <w:rsid w:val="002E5FDC"/>
    <w:rsid w:val="002E77D4"/>
    <w:rsid w:val="002F71C0"/>
    <w:rsid w:val="00304D5C"/>
    <w:rsid w:val="0030706B"/>
    <w:rsid w:val="003116F3"/>
    <w:rsid w:val="00322ED9"/>
    <w:rsid w:val="003434E9"/>
    <w:rsid w:val="0034435A"/>
    <w:rsid w:val="00346541"/>
    <w:rsid w:val="00346BF4"/>
    <w:rsid w:val="00350C1E"/>
    <w:rsid w:val="00354B82"/>
    <w:rsid w:val="003563F6"/>
    <w:rsid w:val="003834B7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045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8611E"/>
    <w:rsid w:val="004B007C"/>
    <w:rsid w:val="004B2CE0"/>
    <w:rsid w:val="004B636A"/>
    <w:rsid w:val="004C3A89"/>
    <w:rsid w:val="004D3514"/>
    <w:rsid w:val="0053391B"/>
    <w:rsid w:val="005349C1"/>
    <w:rsid w:val="005363EA"/>
    <w:rsid w:val="00537C97"/>
    <w:rsid w:val="005410B2"/>
    <w:rsid w:val="005537AC"/>
    <w:rsid w:val="00553E2B"/>
    <w:rsid w:val="00560C1B"/>
    <w:rsid w:val="005648F7"/>
    <w:rsid w:val="0057074C"/>
    <w:rsid w:val="00570BF7"/>
    <w:rsid w:val="0057316C"/>
    <w:rsid w:val="0057515B"/>
    <w:rsid w:val="005765DB"/>
    <w:rsid w:val="005A447A"/>
    <w:rsid w:val="005B2496"/>
    <w:rsid w:val="005B5F5F"/>
    <w:rsid w:val="005C7A1A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55CF0"/>
    <w:rsid w:val="00665F44"/>
    <w:rsid w:val="00674D9A"/>
    <w:rsid w:val="00674F2A"/>
    <w:rsid w:val="00681FAF"/>
    <w:rsid w:val="006A30C1"/>
    <w:rsid w:val="006A5BE6"/>
    <w:rsid w:val="006B0BCC"/>
    <w:rsid w:val="006B14A1"/>
    <w:rsid w:val="006B37D7"/>
    <w:rsid w:val="006B4F8B"/>
    <w:rsid w:val="006C085C"/>
    <w:rsid w:val="006D64CB"/>
    <w:rsid w:val="006E52CC"/>
    <w:rsid w:val="007078DB"/>
    <w:rsid w:val="00720617"/>
    <w:rsid w:val="007261F0"/>
    <w:rsid w:val="00726CBD"/>
    <w:rsid w:val="00732E98"/>
    <w:rsid w:val="00734836"/>
    <w:rsid w:val="0073484A"/>
    <w:rsid w:val="00742725"/>
    <w:rsid w:val="00752A84"/>
    <w:rsid w:val="00752FF7"/>
    <w:rsid w:val="007745F2"/>
    <w:rsid w:val="00780001"/>
    <w:rsid w:val="007B2147"/>
    <w:rsid w:val="007B6918"/>
    <w:rsid w:val="007C6283"/>
    <w:rsid w:val="007D1D26"/>
    <w:rsid w:val="007E2345"/>
    <w:rsid w:val="007E2985"/>
    <w:rsid w:val="007E6CF9"/>
    <w:rsid w:val="007E7054"/>
    <w:rsid w:val="007F36E1"/>
    <w:rsid w:val="007F51F5"/>
    <w:rsid w:val="00804CCE"/>
    <w:rsid w:val="00817562"/>
    <w:rsid w:val="00830D32"/>
    <w:rsid w:val="00834A91"/>
    <w:rsid w:val="00840923"/>
    <w:rsid w:val="00851914"/>
    <w:rsid w:val="00853676"/>
    <w:rsid w:val="00860AE2"/>
    <w:rsid w:val="00867EAC"/>
    <w:rsid w:val="0087040E"/>
    <w:rsid w:val="00871F84"/>
    <w:rsid w:val="00872691"/>
    <w:rsid w:val="00872D81"/>
    <w:rsid w:val="008B0F13"/>
    <w:rsid w:val="008D6613"/>
    <w:rsid w:val="0092238D"/>
    <w:rsid w:val="00942015"/>
    <w:rsid w:val="00945FE2"/>
    <w:rsid w:val="0095004C"/>
    <w:rsid w:val="0095277D"/>
    <w:rsid w:val="00965693"/>
    <w:rsid w:val="0097465B"/>
    <w:rsid w:val="009769B3"/>
    <w:rsid w:val="00976E08"/>
    <w:rsid w:val="00986427"/>
    <w:rsid w:val="00986D2D"/>
    <w:rsid w:val="00996F66"/>
    <w:rsid w:val="009A1ADE"/>
    <w:rsid w:val="009A20CE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03E02"/>
    <w:rsid w:val="00A211BE"/>
    <w:rsid w:val="00A423F8"/>
    <w:rsid w:val="00A53A6E"/>
    <w:rsid w:val="00A55C45"/>
    <w:rsid w:val="00A567D6"/>
    <w:rsid w:val="00A63FB3"/>
    <w:rsid w:val="00A81DF3"/>
    <w:rsid w:val="00A82A3B"/>
    <w:rsid w:val="00A9091A"/>
    <w:rsid w:val="00A91677"/>
    <w:rsid w:val="00A956D8"/>
    <w:rsid w:val="00AA0489"/>
    <w:rsid w:val="00AA17EE"/>
    <w:rsid w:val="00AB29F8"/>
    <w:rsid w:val="00AE429F"/>
    <w:rsid w:val="00AF079C"/>
    <w:rsid w:val="00B02132"/>
    <w:rsid w:val="00B1249C"/>
    <w:rsid w:val="00B23567"/>
    <w:rsid w:val="00B23F60"/>
    <w:rsid w:val="00B2795D"/>
    <w:rsid w:val="00B376E3"/>
    <w:rsid w:val="00B50027"/>
    <w:rsid w:val="00B5312C"/>
    <w:rsid w:val="00B5419B"/>
    <w:rsid w:val="00B61ED0"/>
    <w:rsid w:val="00B64D29"/>
    <w:rsid w:val="00B82359"/>
    <w:rsid w:val="00B82E9E"/>
    <w:rsid w:val="00B84DF4"/>
    <w:rsid w:val="00B85592"/>
    <w:rsid w:val="00BC0CF7"/>
    <w:rsid w:val="00BC4949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22F3F"/>
    <w:rsid w:val="00C268FC"/>
    <w:rsid w:val="00C37D7D"/>
    <w:rsid w:val="00C40064"/>
    <w:rsid w:val="00C61385"/>
    <w:rsid w:val="00C614C1"/>
    <w:rsid w:val="00C62E58"/>
    <w:rsid w:val="00C63885"/>
    <w:rsid w:val="00C902D6"/>
    <w:rsid w:val="00C9154C"/>
    <w:rsid w:val="00C917F2"/>
    <w:rsid w:val="00C92DC5"/>
    <w:rsid w:val="00CA6DA6"/>
    <w:rsid w:val="00CA70DC"/>
    <w:rsid w:val="00CB5C1D"/>
    <w:rsid w:val="00CC57A6"/>
    <w:rsid w:val="00CD558C"/>
    <w:rsid w:val="00CD5C31"/>
    <w:rsid w:val="00CD6C4B"/>
    <w:rsid w:val="00CE2C7B"/>
    <w:rsid w:val="00CF4214"/>
    <w:rsid w:val="00D07AAE"/>
    <w:rsid w:val="00D10FD1"/>
    <w:rsid w:val="00D2095E"/>
    <w:rsid w:val="00D21091"/>
    <w:rsid w:val="00D268AD"/>
    <w:rsid w:val="00D27E4C"/>
    <w:rsid w:val="00D4179C"/>
    <w:rsid w:val="00D47D4F"/>
    <w:rsid w:val="00D512F5"/>
    <w:rsid w:val="00D676DD"/>
    <w:rsid w:val="00D74DCD"/>
    <w:rsid w:val="00D760A5"/>
    <w:rsid w:val="00D86A15"/>
    <w:rsid w:val="00DC1226"/>
    <w:rsid w:val="00DC5757"/>
    <w:rsid w:val="00DD768E"/>
    <w:rsid w:val="00DF0287"/>
    <w:rsid w:val="00DF3EFF"/>
    <w:rsid w:val="00DF5B5D"/>
    <w:rsid w:val="00DF64AE"/>
    <w:rsid w:val="00E259C9"/>
    <w:rsid w:val="00E27921"/>
    <w:rsid w:val="00E3699B"/>
    <w:rsid w:val="00E46102"/>
    <w:rsid w:val="00E62F00"/>
    <w:rsid w:val="00E648CB"/>
    <w:rsid w:val="00E70B1F"/>
    <w:rsid w:val="00E749A2"/>
    <w:rsid w:val="00E91517"/>
    <w:rsid w:val="00E9714E"/>
    <w:rsid w:val="00EB1D0E"/>
    <w:rsid w:val="00EB6E8C"/>
    <w:rsid w:val="00EC1322"/>
    <w:rsid w:val="00EC3AEC"/>
    <w:rsid w:val="00EC6DAE"/>
    <w:rsid w:val="00EF748B"/>
    <w:rsid w:val="00F03982"/>
    <w:rsid w:val="00F04DBB"/>
    <w:rsid w:val="00F103B7"/>
    <w:rsid w:val="00F14504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771AA"/>
    <w:rsid w:val="00F978F9"/>
    <w:rsid w:val="00FA0E49"/>
    <w:rsid w:val="00FA6EE7"/>
    <w:rsid w:val="00FB00BA"/>
    <w:rsid w:val="00FB29EB"/>
    <w:rsid w:val="00FB5F6E"/>
    <w:rsid w:val="00FC1A5D"/>
    <w:rsid w:val="00FD5560"/>
    <w:rsid w:val="00FD7ED4"/>
    <w:rsid w:val="00FE29C2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  <w:style w:type="paragraph" w:styleId="PargrafodaLista">
    <w:name w:val="List Paragraph"/>
    <w:basedOn w:val="Normal"/>
    <w:uiPriority w:val="34"/>
    <w:qFormat/>
    <w:rsid w:val="005B5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441/ordemdia?o=2" TargetMode="External"/><Relationship Id="rId13" Type="http://schemas.openxmlformats.org/officeDocument/2006/relationships/hyperlink" Target="https://sapl.franciscobeltrao.pr.leg.br/materia/57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7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7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pl.franciscobeltrao.pr.leg.br/materia/57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441/ordemdia?o=3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2</cp:revision>
  <cp:lastPrinted>2024-11-11T12:04:00Z</cp:lastPrinted>
  <dcterms:created xsi:type="dcterms:W3CDTF">2024-11-22T12:07:00Z</dcterms:created>
  <dcterms:modified xsi:type="dcterms:W3CDTF">2024-11-22T12:07:00Z</dcterms:modified>
</cp:coreProperties>
</file>